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22115" w14:textId="3E065C37" w:rsidR="00B4237A" w:rsidRDefault="00B4237A" w:rsidP="00B0162C">
      <w:pPr>
        <w:jc w:val="center"/>
        <w:rPr>
          <w:sz w:val="24"/>
          <w:szCs w:val="24"/>
        </w:rPr>
      </w:pPr>
    </w:p>
    <w:p w14:paraId="150C7031" w14:textId="1938C2D9" w:rsidR="00B0162C" w:rsidRDefault="00B0162C" w:rsidP="00B0162C">
      <w:pPr>
        <w:jc w:val="center"/>
        <w:rPr>
          <w:sz w:val="24"/>
          <w:szCs w:val="24"/>
        </w:rPr>
      </w:pPr>
    </w:p>
    <w:p w14:paraId="3197B767" w14:textId="2463C994" w:rsidR="00B0162C" w:rsidRDefault="00B0162C" w:rsidP="00B0162C">
      <w:pPr>
        <w:jc w:val="center"/>
        <w:rPr>
          <w:sz w:val="24"/>
          <w:szCs w:val="24"/>
        </w:rPr>
      </w:pPr>
    </w:p>
    <w:p w14:paraId="23390078" w14:textId="5CD3BCEE" w:rsidR="00B0162C" w:rsidRDefault="00B0162C" w:rsidP="00B0162C">
      <w:pPr>
        <w:jc w:val="center"/>
        <w:rPr>
          <w:sz w:val="24"/>
          <w:szCs w:val="24"/>
        </w:rPr>
      </w:pPr>
    </w:p>
    <w:p w14:paraId="4203DF49" w14:textId="2999D1C8" w:rsidR="00B0162C" w:rsidRDefault="00B0162C" w:rsidP="00B0162C">
      <w:pPr>
        <w:jc w:val="center"/>
        <w:rPr>
          <w:sz w:val="24"/>
          <w:szCs w:val="24"/>
        </w:rPr>
      </w:pPr>
    </w:p>
    <w:p w14:paraId="0D11AC78" w14:textId="7A121DA7" w:rsidR="00B0162C" w:rsidRDefault="00B0162C" w:rsidP="00B0162C">
      <w:pPr>
        <w:jc w:val="center"/>
        <w:rPr>
          <w:sz w:val="24"/>
          <w:szCs w:val="24"/>
        </w:rPr>
      </w:pPr>
    </w:p>
    <w:p w14:paraId="24089A5D" w14:textId="79169DA6" w:rsidR="00B0162C" w:rsidRDefault="00B0162C" w:rsidP="00B0162C">
      <w:pPr>
        <w:jc w:val="center"/>
        <w:rPr>
          <w:sz w:val="24"/>
          <w:szCs w:val="24"/>
        </w:rPr>
      </w:pPr>
    </w:p>
    <w:p w14:paraId="73AAEE86" w14:textId="01F73443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  <w:r w:rsidRPr="00F3532E">
        <w:rPr>
          <w:rFonts w:ascii="Bahnschrift Condensed" w:hAnsi="Bahnschrift Condensed" w:cs="Aharoni"/>
          <w:b/>
          <w:sz w:val="56"/>
          <w:szCs w:val="24"/>
        </w:rPr>
        <w:t>Game Design Document</w:t>
      </w:r>
    </w:p>
    <w:p w14:paraId="039C96CE" w14:textId="686DB5A4" w:rsidR="00B0162C" w:rsidRPr="00F3532E" w:rsidRDefault="00B0162C" w:rsidP="00B0162C">
      <w:pPr>
        <w:jc w:val="center"/>
        <w:rPr>
          <w:rFonts w:ascii="Bahnschrift Condensed" w:hAnsi="Bahnschrift Condensed" w:cs="Aharoni"/>
          <w:b/>
          <w:sz w:val="56"/>
          <w:szCs w:val="24"/>
        </w:rPr>
      </w:pPr>
    </w:p>
    <w:p w14:paraId="53DE3948" w14:textId="5768C555" w:rsidR="00B0162C" w:rsidRPr="0060041A" w:rsidRDefault="00B0162C" w:rsidP="00B0162C">
      <w:pPr>
        <w:jc w:val="center"/>
        <w:rPr>
          <w:rFonts w:ascii="Bahnschrift" w:hAnsi="Bahnschrift" w:cs="Aharoni"/>
          <w:b/>
          <w:sz w:val="96"/>
          <w:szCs w:val="24"/>
        </w:rPr>
      </w:pPr>
      <w:r w:rsidRPr="0060041A">
        <w:rPr>
          <w:rFonts w:ascii="Bahnschrift" w:hAnsi="Bahnschrift" w:cs="Aharoni"/>
          <w:b/>
          <w:sz w:val="96"/>
          <w:szCs w:val="24"/>
        </w:rPr>
        <w:t>Esports Simulator</w:t>
      </w:r>
    </w:p>
    <w:p w14:paraId="696726BE" w14:textId="35463133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0DA33C3" w14:textId="2E00AF8F" w:rsidR="000A21BC" w:rsidRPr="00F3532E" w:rsidRDefault="000A21BC" w:rsidP="00B0162C">
      <w:pPr>
        <w:jc w:val="center"/>
        <w:rPr>
          <w:rFonts w:ascii="Bahnschrift Condensed" w:hAnsi="Bahnschrift Condensed" w:cs="Aharoni"/>
          <w:b/>
          <w:sz w:val="96"/>
          <w:szCs w:val="24"/>
        </w:rPr>
      </w:pPr>
    </w:p>
    <w:p w14:paraId="6B5BD41E" w14:textId="3A701C14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  <w:r w:rsidRPr="00F3532E">
        <w:rPr>
          <w:rFonts w:ascii="Bahnschrift Condensed" w:hAnsi="Bahnschrift Condensed" w:cs="Aharoni"/>
          <w:sz w:val="52"/>
          <w:szCs w:val="24"/>
        </w:rPr>
        <w:t>By Wesley Cats</w:t>
      </w:r>
    </w:p>
    <w:p w14:paraId="79F1EEB3" w14:textId="515F3526" w:rsidR="000A21BC" w:rsidRPr="00F3532E" w:rsidRDefault="000A21BC" w:rsidP="00B0162C">
      <w:pPr>
        <w:jc w:val="center"/>
        <w:rPr>
          <w:rFonts w:ascii="Bahnschrift Condensed" w:hAnsi="Bahnschrift Condensed" w:cs="Aharoni"/>
          <w:sz w:val="52"/>
          <w:szCs w:val="24"/>
        </w:rPr>
      </w:pPr>
    </w:p>
    <w:p w14:paraId="4C86D0D7" w14:textId="6B06A05E" w:rsidR="000A21BC" w:rsidRDefault="000A21BC" w:rsidP="00B0162C">
      <w:pPr>
        <w:jc w:val="center"/>
        <w:rPr>
          <w:rFonts w:ascii="Aharoni" w:hAnsi="Aharoni" w:cs="Aharoni"/>
          <w:sz w:val="52"/>
          <w:szCs w:val="24"/>
        </w:rPr>
      </w:pPr>
    </w:p>
    <w:p w14:paraId="05D7CEE2" w14:textId="3E1AEB20" w:rsidR="000A21BC" w:rsidRDefault="000A21BC" w:rsidP="00F3532E">
      <w:pPr>
        <w:rPr>
          <w:rFonts w:ascii="Aharoni" w:hAnsi="Aharoni" w:cs="Aharoni"/>
          <w:sz w:val="52"/>
          <w:szCs w:val="24"/>
        </w:rPr>
      </w:pPr>
    </w:p>
    <w:p w14:paraId="7227EC12" w14:textId="0CB14507" w:rsidR="000A21BC" w:rsidRPr="005D4580" w:rsidRDefault="000A21BC" w:rsidP="000A21BC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Synopsis</w:t>
      </w:r>
      <w:r w:rsidR="005D4580">
        <w:rPr>
          <w:rFonts w:ascii="Bahnschrift" w:hAnsi="Bahnschrift" w:cs="Aharoni"/>
          <w:b/>
          <w:sz w:val="48"/>
          <w:szCs w:val="24"/>
        </w:rPr>
        <w:br/>
      </w:r>
      <w:r w:rsidRPr="00860B37">
        <w:rPr>
          <w:rFonts w:ascii="Bahnschrift SemiBold" w:hAnsi="Bahnschrift SemiBold" w:cs="Aharoni"/>
          <w:b/>
          <w:sz w:val="36"/>
          <w:szCs w:val="24"/>
        </w:rPr>
        <w:t>Storyline</w:t>
      </w:r>
      <w:r w:rsidR="00611970" w:rsidRPr="00860B37">
        <w:rPr>
          <w:rFonts w:ascii="Bahnschrift SemiBold" w:hAnsi="Bahnschrift SemiBold" w:cs="Aharoni"/>
          <w:b/>
          <w:sz w:val="36"/>
          <w:szCs w:val="24"/>
        </w:rPr>
        <w:t xml:space="preserve"> &amp; Goal</w:t>
      </w:r>
      <w:r w:rsidRPr="00B33C32">
        <w:rPr>
          <w:rFonts w:ascii="Arial Nova" w:hAnsi="Arial Nova" w:cs="Aharoni"/>
          <w:b/>
          <w:sz w:val="36"/>
          <w:szCs w:val="24"/>
        </w:rPr>
        <w:br/>
      </w:r>
      <w:r w:rsidRPr="006446BC">
        <w:rPr>
          <w:rFonts w:ascii="Bahnschrift SemiLight" w:hAnsi="Bahnschrift SemiLight" w:cs="Aharoni"/>
          <w:sz w:val="24"/>
          <w:szCs w:val="24"/>
        </w:rPr>
        <w:t>The player has 1 goal in life, becoming the best in esports.</w:t>
      </w:r>
      <w:r w:rsidR="00757263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Pr="006446BC">
        <w:rPr>
          <w:rFonts w:ascii="Bahnschrift SemiLight" w:hAnsi="Bahnschrift SemiLight" w:cs="Aharoni"/>
          <w:sz w:val="24"/>
          <w:szCs w:val="24"/>
        </w:rPr>
        <w:t>Because the player just started to live on his/her own, managing needs and finances became a reality and a challenge on the road to be number 1 in the world</w:t>
      </w:r>
      <w:r w:rsidR="00757263" w:rsidRPr="006446BC">
        <w:rPr>
          <w:rFonts w:ascii="Bahnschrift SemiLight" w:hAnsi="Bahnschrift SemiLight" w:cs="Aharoni"/>
          <w:sz w:val="24"/>
          <w:szCs w:val="24"/>
        </w:rPr>
        <w:t>.</w:t>
      </w:r>
    </w:p>
    <w:p w14:paraId="76AFF2ED" w14:textId="570757D2" w:rsidR="00191776" w:rsidRPr="00124176" w:rsidRDefault="00191776" w:rsidP="000A21BC">
      <w:pPr>
        <w:rPr>
          <w:rFonts w:ascii="Arial Nova" w:hAnsi="Arial Nova" w:cs="Aharoni"/>
          <w:sz w:val="24"/>
          <w:szCs w:val="24"/>
        </w:rPr>
      </w:pPr>
    </w:p>
    <w:p w14:paraId="016C55D2" w14:textId="2553529B" w:rsidR="00DC13CD" w:rsidRPr="005D4580" w:rsidRDefault="00191776" w:rsidP="000A21BC">
      <w:pPr>
        <w:rPr>
          <w:rFonts w:ascii="Bahnschrift" w:hAnsi="Bahnschrift" w:cs="Aharoni"/>
          <w:b/>
          <w:sz w:val="44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t>Target Audience</w:t>
      </w:r>
      <w:r w:rsidR="005D4580">
        <w:rPr>
          <w:rFonts w:ascii="Bahnschrift" w:hAnsi="Bahnschrift" w:cs="Aharoni"/>
          <w:b/>
          <w:sz w:val="44"/>
          <w:szCs w:val="24"/>
        </w:rPr>
        <w:br/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The game is mainly focused on </w:t>
      </w:r>
      <w:r w:rsidR="00B759EE" w:rsidRPr="006446BC">
        <w:rPr>
          <w:rFonts w:ascii="Bahnschrift SemiLight" w:hAnsi="Bahnschrift SemiLight" w:cs="Aharoni"/>
          <w:sz w:val="24"/>
          <w:szCs w:val="24"/>
        </w:rPr>
        <w:t>males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</w:t>
      </w:r>
      <w:r w:rsidR="005C7181" w:rsidRPr="006446BC">
        <w:rPr>
          <w:rFonts w:ascii="Bahnschrift SemiLight" w:hAnsi="Bahnschrift SemiLight" w:cs="Aharoni"/>
          <w:sz w:val="24"/>
          <w:szCs w:val="24"/>
        </w:rPr>
        <w:t>between</w:t>
      </w:r>
      <w:r w:rsidR="00814197" w:rsidRPr="006446BC">
        <w:rPr>
          <w:rFonts w:ascii="Bahnschrift SemiLight" w:hAnsi="Bahnschrift SemiLight" w:cs="Aharoni"/>
          <w:sz w:val="24"/>
          <w:szCs w:val="24"/>
        </w:rPr>
        <w:t xml:space="preserve"> the age of 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16 and 34 that want to experience the life of a professional gamer. The reason behind this decision is based on </w:t>
      </w:r>
      <w:r w:rsidR="00DC13CD" w:rsidRPr="006446BC">
        <w:rPr>
          <w:rFonts w:ascii="Bahnschrift SemiLight" w:hAnsi="Bahnschrift SemiLight" w:cs="Aharoni"/>
          <w:sz w:val="24"/>
          <w:szCs w:val="24"/>
        </w:rPr>
        <w:t>2 things.</w:t>
      </w:r>
    </w:p>
    <w:p w14:paraId="6F41E443" w14:textId="12A96714" w:rsidR="00814197" w:rsidRPr="006446BC" w:rsidRDefault="00DC13CD" w:rsidP="000A21BC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>First, the</w:t>
      </w:r>
      <w:r w:rsidR="005C7181" w:rsidRPr="006446BC">
        <w:rPr>
          <w:rFonts w:ascii="Bahnschrift SemiLight" w:hAnsi="Bahnschrift SemiLight" w:cs="Aharoni"/>
          <w:sz w:val="24"/>
          <w:szCs w:val="24"/>
        </w:rPr>
        <w:t xml:space="preserve"> statistics and demographics of the Esports Trend Report by GlobalWebIndex. These show that this 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group </w:t>
      </w:r>
      <w:r w:rsidR="003E4299">
        <w:rPr>
          <w:rFonts w:ascii="Bahnschrift SemiLight" w:hAnsi="Bahnschrift SemiLight" w:cs="Aharoni"/>
          <w:sz w:val="24"/>
          <w:szCs w:val="24"/>
        </w:rPr>
        <w:t>is</w:t>
      </w:r>
      <w:r w:rsidR="00B759EE" w:rsidRPr="006446BC">
        <w:rPr>
          <w:rFonts w:ascii="Bahnschrift SemiLight" w:hAnsi="Bahnschrift SemiLight" w:cs="Aharoni"/>
          <w:sz w:val="24"/>
          <w:szCs w:val="24"/>
        </w:rPr>
        <w:t xml:space="preserve"> 73% of all esports audience.</w:t>
      </w:r>
      <w:r w:rsidR="003E4299">
        <w:rPr>
          <w:rFonts w:ascii="Bahnschrift SemiLight" w:hAnsi="Bahnschrift SemiLight" w:cs="Aharoni"/>
          <w:sz w:val="24"/>
          <w:szCs w:val="24"/>
        </w:rPr>
        <w:t xml:space="preserve"> So creating a game with esports as concept at a Virtuocity internship, fits well with the statistics if created with that group in mind.</w:t>
      </w:r>
    </w:p>
    <w:p w14:paraId="36312F66" w14:textId="77777777" w:rsidR="00DC13CD" w:rsidRPr="006446BC" w:rsidRDefault="00DC13CD" w:rsidP="00DC13CD">
      <w:pPr>
        <w:rPr>
          <w:rFonts w:ascii="Bahnschrift SemiLight" w:hAnsi="Bahnschrift SemiLight" w:cs="Aharoni"/>
          <w:sz w:val="24"/>
          <w:szCs w:val="24"/>
        </w:rPr>
      </w:pPr>
      <w:r w:rsidRPr="006446BC">
        <w:rPr>
          <w:rFonts w:ascii="Bahnschrift SemiLight" w:hAnsi="Bahnschrift SemiLight" w:cs="Aharoni"/>
          <w:sz w:val="24"/>
          <w:szCs w:val="24"/>
        </w:rPr>
        <w:t xml:space="preserve">Second, </w:t>
      </w:r>
      <w:r w:rsidRPr="006446BC">
        <w:rPr>
          <w:rFonts w:ascii="Bahnschrift SemiLight" w:hAnsi="Bahnschrift SemiLight" w:cs="Aharoni"/>
          <w:sz w:val="24"/>
          <w:szCs w:val="24"/>
        </w:rPr>
        <w:t>(DATA NEEDED TO BE COLLECTED FROM VC)</w:t>
      </w:r>
    </w:p>
    <w:p w14:paraId="510A7BA0" w14:textId="24D9B843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F7EB18A" w14:textId="4A6DD4BF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72878684" w14:textId="54405BB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40AFC01" w14:textId="7472969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B090695" w14:textId="544E849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634104BE" w14:textId="505FEB34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0ACEFF3D" w14:textId="4222765D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3F23B842" w14:textId="58609A16" w:rsidR="00DC13CD" w:rsidRPr="00B33C32" w:rsidRDefault="00DC13CD" w:rsidP="000A21BC">
      <w:pPr>
        <w:rPr>
          <w:rFonts w:ascii="Arial Nova" w:hAnsi="Arial Nova" w:cs="Aharoni"/>
          <w:sz w:val="28"/>
          <w:szCs w:val="24"/>
        </w:rPr>
      </w:pPr>
    </w:p>
    <w:p w14:paraId="48531D79" w14:textId="4C789469" w:rsidR="00DC13CD" w:rsidRPr="00B33C32" w:rsidRDefault="00DC13CD">
      <w:pPr>
        <w:rPr>
          <w:rFonts w:ascii="Arial Nova" w:hAnsi="Arial Nova" w:cs="Aharoni"/>
          <w:sz w:val="28"/>
          <w:szCs w:val="24"/>
        </w:rPr>
      </w:pPr>
      <w:r w:rsidRPr="00B33C32">
        <w:rPr>
          <w:rFonts w:ascii="Arial Nova" w:hAnsi="Arial Nova" w:cs="Aharoni"/>
          <w:sz w:val="28"/>
          <w:szCs w:val="24"/>
        </w:rPr>
        <w:br w:type="page"/>
      </w:r>
    </w:p>
    <w:p w14:paraId="270C9D9A" w14:textId="4F4E80A0" w:rsidR="00C4025F" w:rsidRPr="00F61311" w:rsidRDefault="008C0FC6" w:rsidP="00DC13CD">
      <w:pPr>
        <w:rPr>
          <w:rFonts w:ascii="Bahnschrift" w:hAnsi="Bahnschrift" w:cs="Aharoni"/>
          <w:b/>
          <w:sz w:val="48"/>
          <w:szCs w:val="24"/>
        </w:rPr>
      </w:pPr>
      <w:r w:rsidRPr="00B33C32">
        <w:rPr>
          <w:rFonts w:ascii="Bahnschrift" w:hAnsi="Bahnschrift" w:cs="Aharoni"/>
          <w:b/>
          <w:sz w:val="48"/>
          <w:szCs w:val="24"/>
        </w:rPr>
        <w:lastRenderedPageBreak/>
        <w:t>Game World</w:t>
      </w:r>
      <w:r w:rsidR="00F61311">
        <w:rPr>
          <w:rFonts w:ascii="Bahnschrift" w:hAnsi="Bahnschrift" w:cs="Aharoni"/>
          <w:b/>
          <w:sz w:val="48"/>
          <w:szCs w:val="24"/>
        </w:rPr>
        <w:br/>
      </w:r>
      <w:r w:rsidR="00FE5421" w:rsidRPr="002D3742">
        <w:rPr>
          <w:rFonts w:ascii="Bahnschrift" w:hAnsi="Bahnschrift" w:cs="Aharoni"/>
          <w:sz w:val="28"/>
          <w:szCs w:val="24"/>
        </w:rPr>
        <w:t xml:space="preserve">Every </w:t>
      </w:r>
      <w:r w:rsidRPr="002D3742">
        <w:rPr>
          <w:rFonts w:ascii="Bahnschrift" w:hAnsi="Bahnschrift" w:cs="Aharoni"/>
          <w:sz w:val="28"/>
          <w:szCs w:val="24"/>
        </w:rPr>
        <w:t>loca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is chosen to be easily recognized by whoever plays the game. T</w:t>
      </w:r>
      <w:r w:rsidR="006A3040" w:rsidRPr="002D3742">
        <w:rPr>
          <w:rFonts w:ascii="Bahnschrift" w:hAnsi="Bahnschrift" w:cs="Aharoni"/>
          <w:sz w:val="28"/>
          <w:szCs w:val="24"/>
        </w:rPr>
        <w:t>he locations represent the action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the player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 is performing at the moment</w:t>
      </w:r>
      <w:r w:rsidR="00FE5421" w:rsidRPr="002D3742">
        <w:rPr>
          <w:rFonts w:ascii="Bahnschrift" w:hAnsi="Bahnschrift" w:cs="Aharoni"/>
          <w:sz w:val="28"/>
          <w:szCs w:val="24"/>
        </w:rPr>
        <w:t xml:space="preserve"> </w:t>
      </w:r>
      <w:r w:rsidR="006A3040" w:rsidRPr="002D3742">
        <w:rPr>
          <w:rFonts w:ascii="Bahnschrift" w:hAnsi="Bahnschrift" w:cs="Aharoni"/>
          <w:sz w:val="28"/>
          <w:szCs w:val="24"/>
        </w:rPr>
        <w:t xml:space="preserve">as well as </w:t>
      </w:r>
      <w:r w:rsidR="00FE5421" w:rsidRPr="002D3742">
        <w:rPr>
          <w:rFonts w:ascii="Bahnschrift" w:hAnsi="Bahnschrift" w:cs="Aharoni"/>
          <w:sz w:val="28"/>
          <w:szCs w:val="24"/>
        </w:rPr>
        <w:t>the development of the player’s character.</w:t>
      </w:r>
    </w:p>
    <w:p w14:paraId="245E5956" w14:textId="77777777" w:rsidR="00B33C32" w:rsidRPr="00B33C32" w:rsidRDefault="00B33C32" w:rsidP="00DC13CD">
      <w:pPr>
        <w:rPr>
          <w:rFonts w:ascii="Bahnschrift SemiBold" w:hAnsi="Bahnschrift SemiBold" w:cs="Aharoni"/>
          <w:sz w:val="24"/>
          <w:szCs w:val="24"/>
        </w:rPr>
      </w:pPr>
    </w:p>
    <w:p w14:paraId="5A989F62" w14:textId="1C6E9E1F" w:rsidR="00CA4B3E" w:rsidRPr="00AA43FF" w:rsidRDefault="00AA43FF" w:rsidP="009424B6">
      <w:pPr>
        <w:rPr>
          <w:rFonts w:ascii="Bahnschrift SemiBold" w:hAnsi="Bahnschrift SemiBold" w:cs="Aharoni"/>
          <w:b/>
          <w:sz w:val="36"/>
          <w:szCs w:val="24"/>
        </w:rPr>
      </w:pPr>
      <w:r>
        <w:rPr>
          <w:rFonts w:ascii="Bahnschrift SemiBold" w:hAnsi="Bahnschrift SemiBold" w:cs="Aharoni"/>
          <w:b/>
          <w:sz w:val="36"/>
          <w:szCs w:val="24"/>
        </w:rPr>
        <w:t>Areas</w:t>
      </w:r>
      <w:r>
        <w:rPr>
          <w:rFonts w:ascii="Bahnschrift SemiBold" w:hAnsi="Bahnschrift SemiBold" w:cs="Aharoni"/>
          <w:b/>
          <w:sz w:val="36"/>
          <w:szCs w:val="24"/>
        </w:rPr>
        <w:br/>
      </w:r>
      <w:r w:rsidR="00EC4DFD" w:rsidRPr="002D3742">
        <w:rPr>
          <w:rFonts w:ascii="Bahnschrift Condensed" w:hAnsi="Bahnschrift Condensed" w:cs="Aharoni"/>
          <w:b/>
          <w:i/>
          <w:sz w:val="32"/>
          <w:szCs w:val="24"/>
        </w:rPr>
        <w:t>Accommodations</w:t>
      </w:r>
      <w:r w:rsidR="00CF6C9E" w:rsidRPr="00B33C32">
        <w:rPr>
          <w:rFonts w:ascii="Bahnschrift SemiLight" w:hAnsi="Bahnschrift SemiLight" w:cs="Aharoni"/>
          <w:sz w:val="24"/>
          <w:szCs w:val="24"/>
        </w:rPr>
        <w:br/>
        <w:t>Accommodations are where th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player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will spend most of the time in game. The player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“lives” and develops himself</w:t>
      </w:r>
      <w:r w:rsidR="000D208C" w:rsidRPr="00B33C32">
        <w:rPr>
          <w:rFonts w:ascii="Bahnschrift SemiLight" w:hAnsi="Bahnschrift SemiLight" w:cs="Aharoni"/>
          <w:sz w:val="24"/>
          <w:szCs w:val="24"/>
        </w:rPr>
        <w:t xml:space="preserve"> here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in game. Each accommodation represents the progress of the income of the player.</w:t>
      </w:r>
    </w:p>
    <w:p w14:paraId="0C192156" w14:textId="77777777" w:rsidR="00CA4B3E" w:rsidRPr="00B33C32" w:rsidRDefault="00CA4B3E" w:rsidP="009424B6">
      <w:pPr>
        <w:rPr>
          <w:rFonts w:ascii="Bahnschrift SemiLight" w:hAnsi="Bahnschrift SemiLight" w:cs="Aharoni"/>
          <w:sz w:val="24"/>
          <w:szCs w:val="24"/>
        </w:rPr>
      </w:pPr>
    </w:p>
    <w:p w14:paraId="0FEE5126" w14:textId="77777777" w:rsidR="00CA4B3E" w:rsidRPr="00B33C32" w:rsidRDefault="003314D2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Garag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– The </w:t>
      </w:r>
      <w:r w:rsidR="00CF6C9E" w:rsidRPr="00B33C32">
        <w:rPr>
          <w:rFonts w:ascii="Bahnschrift SemiLight" w:hAnsi="Bahnschrift SemiLight" w:cs="Aharoni"/>
          <w:sz w:val="24"/>
          <w:szCs w:val="24"/>
        </w:rPr>
        <w:t xml:space="preserve">garage is the 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starting </w:t>
      </w:r>
      <w:r w:rsidR="00CF6C9E" w:rsidRPr="00B33C32">
        <w:rPr>
          <w:rFonts w:ascii="Bahnschrift SemiLight" w:hAnsi="Bahnschrift SemiLight" w:cs="Aharoni"/>
          <w:sz w:val="24"/>
          <w:szCs w:val="24"/>
        </w:rPr>
        <w:t>accommodation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of the game</w:t>
      </w:r>
      <w:r w:rsidR="00CF6C9E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6C6917F1" w14:textId="305A369F" w:rsidR="003314D2" w:rsidRPr="00B33C32" w:rsidRDefault="009424B6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garage represents an unnatural living and gaming area. The area is the opposite of luxury if looked upon from a gaming and living perspective. This is one of the reasons why the player will want to move towards a better accommodation even if it has a higher rent price. </w:t>
      </w:r>
    </w:p>
    <w:p w14:paraId="5E9FC72D" w14:textId="59C6B958" w:rsidR="00EE004B" w:rsidRPr="00B33C32" w:rsidRDefault="00EE004B" w:rsidP="00EE004B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second reason why the player will want to move out of the garage is, that th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garage has a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high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egative influence on the player’s growth in game</w:t>
      </w:r>
      <w:r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7C1390A" w14:textId="45831948" w:rsidR="00FA2674" w:rsidRPr="00B33C32" w:rsidRDefault="00FA2674" w:rsidP="00EE004B">
      <w:pPr>
        <w:rPr>
          <w:rFonts w:ascii="Bahnschrift SemiLight" w:hAnsi="Bahnschrift SemiLight"/>
          <w:sz w:val="18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that he </w:t>
      </w:r>
      <w:r w:rsidR="008100B7" w:rsidRPr="00B33C32">
        <w:rPr>
          <w:rFonts w:ascii="Bahnschrift SemiLight" w:hAnsi="Bahnschrift SemiLight" w:cs="Aharoni"/>
          <w:sz w:val="24"/>
          <w:szCs w:val="24"/>
        </w:rPr>
        <w:t xml:space="preserve">has to invest a lot of time </w:t>
      </w:r>
      <w:r w:rsidRPr="00B33C32">
        <w:rPr>
          <w:rFonts w:ascii="Bahnschrift SemiLight" w:hAnsi="Bahnschrift SemiLight" w:cs="Aharoni"/>
          <w:sz w:val="24"/>
          <w:szCs w:val="24"/>
        </w:rPr>
        <w:t>till he finished the game.</w:t>
      </w:r>
    </w:p>
    <w:p w14:paraId="66A731BA" w14:textId="1764621B" w:rsidR="00EE004B" w:rsidRPr="00B33C32" w:rsidRDefault="00EE004B" w:rsidP="009424B6">
      <w:pPr>
        <w:rPr>
          <w:rFonts w:ascii="Arial Nova" w:hAnsi="Arial Nova" w:cs="Aharoni"/>
          <w:sz w:val="28"/>
          <w:szCs w:val="24"/>
        </w:rPr>
      </w:pPr>
    </w:p>
    <w:p w14:paraId="01146713" w14:textId="58B5A701" w:rsidR="00EE004B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 xml:space="preserve">Apartment </w:t>
      </w:r>
      <w:r w:rsidRPr="00B33C32">
        <w:rPr>
          <w:rFonts w:ascii="Bahnschrift SemiLight" w:hAnsi="Bahnschrift SemiLight" w:cs="Aharoni"/>
          <w:sz w:val="24"/>
          <w:szCs w:val="24"/>
        </w:rPr>
        <w:t>– The apartment is the least expensive accommodation for the player to move to.</w:t>
      </w:r>
    </w:p>
    <w:p w14:paraId="62EC76F7" w14:textId="77777777" w:rsidR="006625B6" w:rsidRPr="00B33C32" w:rsidRDefault="00EE004B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n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represents a natural living and gaming </w:t>
      </w:r>
      <w:r w:rsidR="00085210" w:rsidRPr="00B33C32">
        <w:rPr>
          <w:rFonts w:ascii="Bahnschrift SemiLight" w:hAnsi="Bahnschrift SemiLight" w:cs="Aharoni"/>
          <w:sz w:val="24"/>
          <w:szCs w:val="24"/>
        </w:rPr>
        <w:t>area. It i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not luxurious in comparison with other accommodations that are available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(</w:t>
      </w:r>
      <w:r w:rsidRPr="00B33C32">
        <w:rPr>
          <w:rFonts w:ascii="Bahnschrift SemiLight" w:hAnsi="Bahnschrift SemiLight" w:cs="Aharoni"/>
          <w:sz w:val="24"/>
          <w:szCs w:val="24"/>
        </w:rPr>
        <w:t>in real life</w:t>
      </w:r>
      <w:r w:rsidR="000C2060" w:rsidRPr="00B33C32">
        <w:rPr>
          <w:rFonts w:ascii="Bahnschrift SemiLight" w:hAnsi="Bahnschrift SemiLight" w:cs="Aharoni"/>
          <w:sz w:val="24"/>
          <w:szCs w:val="24"/>
        </w:rPr>
        <w:t>)</w:t>
      </w:r>
      <w:r w:rsidR="00A47006" w:rsidRPr="00B33C32">
        <w:rPr>
          <w:rFonts w:ascii="Bahnschrift SemiLight" w:hAnsi="Bahnschrift SemiLight" w:cs="Aharoni"/>
          <w:sz w:val="24"/>
          <w:szCs w:val="24"/>
        </w:rPr>
        <w:t>, but affordable.</w:t>
      </w:r>
      <w:r w:rsidR="00205F59"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4BD4BC5C" w14:textId="6E94F0F2" w:rsidR="00EE004B" w:rsidRPr="00B33C32" w:rsidRDefault="00205F59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 will feel okay that he can afford this accommodation and is stimulated to be able to afford the other accommodations as well.</w:t>
      </w:r>
    </w:p>
    <w:p w14:paraId="0540CF74" w14:textId="7E09897F" w:rsidR="00EE004B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apartment has little negative influence on the player’s growth in game.</w:t>
      </w:r>
    </w:p>
    <w:p w14:paraId="270B90F5" w14:textId="7F7E8C3C" w:rsidR="00085210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</w:p>
    <w:p w14:paraId="34D6C95E" w14:textId="66AFC712" w:rsidR="00085210" w:rsidRPr="00B33C32" w:rsidRDefault="00085210" w:rsidP="009424B6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Hous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– The house is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 th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second most expensive accommodation for the player to move to.</w:t>
      </w:r>
    </w:p>
    <w:p w14:paraId="6C83A721" w14:textId="6D41EC40" w:rsidR="00080F9A" w:rsidRPr="00B33C32" w:rsidRDefault="00085210" w:rsidP="00080F9A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 xml:space="preserve">A house </w:t>
      </w:r>
      <w:r w:rsidR="00A47006" w:rsidRPr="00B33C32">
        <w:rPr>
          <w:rFonts w:ascii="Bahnschrift SemiLight" w:hAnsi="Bahnschrift SemiLight" w:cs="Aharoni"/>
          <w:sz w:val="24"/>
          <w:szCs w:val="24"/>
        </w:rPr>
        <w:t>represent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standard accommodation to live and game in. It is more luxurious in comparison to the garage and apartment, but </w:t>
      </w:r>
      <w:r w:rsidR="00D42A57" w:rsidRPr="00B33C32">
        <w:rPr>
          <w:rFonts w:ascii="Bahnschrift SemiLight" w:hAnsi="Bahnschrift SemiLight" w:cs="Aharoni"/>
          <w:sz w:val="24"/>
          <w:szCs w:val="24"/>
        </w:rPr>
        <w:t xml:space="preserve">is not a high-end </w:t>
      </w:r>
      <w:r w:rsidR="000C2060" w:rsidRPr="00B33C32">
        <w:rPr>
          <w:rFonts w:ascii="Bahnschrift SemiLight" w:hAnsi="Bahnschrift SemiLight" w:cs="Aharoni"/>
          <w:sz w:val="24"/>
          <w:szCs w:val="24"/>
        </w:rPr>
        <w:t>accommodation. I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t is only affordable for the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players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that have a reliable source of high income</w:t>
      </w:r>
      <w:r w:rsidR="00205F59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35632243" w14:textId="2D7E0E92" w:rsidR="00205F59" w:rsidRPr="00B33C32" w:rsidRDefault="00080F9A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feel good that he can afford the house and will want to keep playing be able to complete the game. </w:t>
      </w:r>
    </w:p>
    <w:p w14:paraId="48E25EA1" w14:textId="77777777" w:rsidR="00DC13CD" w:rsidRPr="00B33C32" w:rsidRDefault="00205F59" w:rsidP="000C2060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house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D42A57" w:rsidRPr="00B33C32">
        <w:rPr>
          <w:rFonts w:ascii="Bahnschrift SemiLight" w:hAnsi="Bahnschrift SemiLight" w:cs="Aharoni"/>
          <w:sz w:val="24"/>
          <w:szCs w:val="24"/>
        </w:rPr>
        <w:t>has little positive influence on the player’s growth in game.</w:t>
      </w:r>
    </w:p>
    <w:p w14:paraId="4389AD2D" w14:textId="13C57C0E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</w:p>
    <w:p w14:paraId="1A34DD5C" w14:textId="53FDB181" w:rsidR="00A4700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Luxury apartme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– The luxury apartment is the most expensive accommodation for the player </w:t>
      </w:r>
      <w:r w:rsidR="006625B6" w:rsidRPr="00B33C32">
        <w:rPr>
          <w:rFonts w:ascii="Bahnschrift SemiLight" w:hAnsi="Bahnschrift SemiLight" w:cs="Aharoni"/>
          <w:sz w:val="24"/>
          <w:szCs w:val="24"/>
        </w:rPr>
        <w:t>to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move to.</w:t>
      </w:r>
    </w:p>
    <w:p w14:paraId="2C56C553" w14:textId="11BD297D" w:rsidR="006625B6" w:rsidRPr="00B33C32" w:rsidRDefault="00A4700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A luxury apartment represents a high-end accommodation to live and game in. </w:t>
      </w:r>
      <w:r w:rsidR="001373C6" w:rsidRPr="00B33C32">
        <w:rPr>
          <w:rFonts w:ascii="Bahnschrift SemiLight" w:hAnsi="Bahnschrift SemiLight" w:cs="Aharoni"/>
          <w:sz w:val="24"/>
          <w:szCs w:val="24"/>
        </w:rPr>
        <w:t>It is only affordable for the players that have a reliable source of very high income.</w:t>
      </w:r>
    </w:p>
    <w:p w14:paraId="4F619992" w14:textId="18964A63" w:rsidR="00A47006" w:rsidRPr="00B33C32" w:rsidRDefault="006625B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player</w:t>
      </w:r>
      <w:r w:rsidR="00A47006" w:rsidRPr="00B33C32">
        <w:rPr>
          <w:rFonts w:ascii="Bahnschrift SemiLight" w:hAnsi="Bahnschrift SemiLight" w:cs="Aharoni"/>
          <w:sz w:val="24"/>
          <w:szCs w:val="24"/>
        </w:rPr>
        <w:t xml:space="preserve"> will feel very</w:t>
      </w:r>
      <w:r w:rsidR="000C2060" w:rsidRPr="00B33C32">
        <w:rPr>
          <w:rFonts w:ascii="Bahnschrift SemiLight" w:hAnsi="Bahnschrift SemiLight" w:cs="Aharoni"/>
          <w:sz w:val="24"/>
          <w:szCs w:val="24"/>
        </w:rPr>
        <w:t xml:space="preserve"> good about himself and the choice</w:t>
      </w:r>
      <w:r w:rsidRPr="00B33C32">
        <w:rPr>
          <w:rFonts w:ascii="Bahnschrift SemiLight" w:hAnsi="Bahnschrift SemiLight" w:cs="Aharoni"/>
          <w:sz w:val="24"/>
          <w:szCs w:val="24"/>
        </w:rPr>
        <w:t>s he made to be in the position he is in at this moment of the game. He will have the feeling that he almost won/completed the game.</w:t>
      </w:r>
    </w:p>
    <w:p w14:paraId="27185A2C" w14:textId="47876098" w:rsidR="00F87977" w:rsidRPr="00B33C32" w:rsidRDefault="00F87977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The luxury apartment has high positive influence on the player’s growth in game.</w:t>
      </w:r>
    </w:p>
    <w:p w14:paraId="2F91790B" w14:textId="7ADD5BF5" w:rsidR="000D208C" w:rsidRPr="00B33C32" w:rsidRDefault="000D208C" w:rsidP="000A21BC">
      <w:pPr>
        <w:rPr>
          <w:rFonts w:ascii="Bahnschrift SemiLight" w:hAnsi="Bahnschrift SemiLight" w:cs="Aharoni"/>
          <w:sz w:val="24"/>
          <w:szCs w:val="24"/>
        </w:rPr>
      </w:pPr>
    </w:p>
    <w:p w14:paraId="38507D0C" w14:textId="4AB16878" w:rsidR="00CA4B3E" w:rsidRPr="00AA43FF" w:rsidRDefault="00AA565F" w:rsidP="00CA4B3E">
      <w:pPr>
        <w:rPr>
          <w:rFonts w:ascii="Bahnschrift SemiLight" w:hAnsi="Bahnschrift SemiLight" w:cs="Aharoni"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Workplaces</w:t>
      </w:r>
      <w:r w:rsidR="00AA43FF">
        <w:rPr>
          <w:rFonts w:ascii="Bahnschrift SemiLight" w:hAnsi="Bahnschrift SemiLight" w:cs="Aharoni"/>
          <w:sz w:val="28"/>
          <w:szCs w:val="24"/>
        </w:rPr>
        <w:br/>
      </w:r>
      <w:r w:rsidR="00CA4B3E" w:rsidRPr="00B33C32">
        <w:rPr>
          <w:rFonts w:ascii="Bahnschrift SemiLight" w:hAnsi="Bahnschrift SemiLight" w:cs="Aharoni"/>
          <w:sz w:val="24"/>
          <w:szCs w:val="24"/>
        </w:rPr>
        <w:t>There are different levels of workplaces the player can work at. A higher level workplace gives higher salary. A higher level workplace can be achieved by working a certain amount of hours at the current workplace.</w:t>
      </w:r>
    </w:p>
    <w:p w14:paraId="7718CC19" w14:textId="0D5AE57A" w:rsidR="00CA4B3E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</w:p>
    <w:p w14:paraId="6A8715B6" w14:textId="5529ECD4" w:rsidR="00E11D09" w:rsidRPr="00B33C32" w:rsidRDefault="00CA4B3E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Fast food restaurant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i/>
          <w:sz w:val="24"/>
          <w:szCs w:val="24"/>
        </w:rPr>
        <w:t>(cook)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>– The fast food restaurant</w:t>
      </w:r>
      <w:r w:rsidR="008C0FC6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 the lowest salary.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</w:p>
    <w:p w14:paraId="085EA836" w14:textId="15487D50" w:rsidR="00E11D09" w:rsidRPr="00B33C32" w:rsidRDefault="00E11D09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Working at a fast food restaurant doesn’t result in high salaries (managers excluded) and that is why this is the first level workplace of the game.</w:t>
      </w:r>
    </w:p>
    <w:p w14:paraId="1B9620E3" w14:textId="4AB00AC4" w:rsidR="008C0FC6" w:rsidRPr="00B33C32" w:rsidRDefault="00E11D09" w:rsidP="00556302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will not feel important 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and doesn’t earn much </w:t>
      </w:r>
      <w:r w:rsidRPr="00B33C32">
        <w:rPr>
          <w:rFonts w:ascii="Bahnschrift SemiLight" w:hAnsi="Bahnschrift SemiLight" w:cs="Aharoni"/>
          <w:sz w:val="24"/>
          <w:szCs w:val="24"/>
        </w:rPr>
        <w:t>while working here</w:t>
      </w:r>
      <w:r w:rsidR="00556302" w:rsidRPr="00B33C32">
        <w:rPr>
          <w:rFonts w:ascii="Bahnschrift SemiLight" w:hAnsi="Bahnschrift SemiLight" w:cs="Aharoni"/>
          <w:sz w:val="24"/>
          <w:szCs w:val="24"/>
        </w:rPr>
        <w:t xml:space="preserve">, so he will want </w:t>
      </w:r>
      <w:r w:rsidRPr="00B33C32">
        <w:rPr>
          <w:rFonts w:ascii="Bahnschrift SemiLight" w:hAnsi="Bahnschrift SemiLight" w:cs="Aharoni"/>
          <w:sz w:val="24"/>
          <w:szCs w:val="24"/>
        </w:rPr>
        <w:t>to be promoted as soon as possible.</w:t>
      </w:r>
    </w:p>
    <w:p w14:paraId="74A4FA90" w14:textId="782D4F0F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</w:p>
    <w:p w14:paraId="7D3EF040" w14:textId="1C319D1C" w:rsidR="008C0FC6" w:rsidRPr="00B33C32" w:rsidRDefault="008C0FC6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>Game store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8C61CA" w:rsidRPr="00B33C32">
        <w:rPr>
          <w:rFonts w:ascii="Bahnschrift SemiLight" w:hAnsi="Bahnschrift SemiLight" w:cs="Aharoni"/>
          <w:i/>
          <w:sz w:val="24"/>
          <w:szCs w:val="24"/>
        </w:rPr>
        <w:t>(clerk)</w:t>
      </w:r>
      <w:r w:rsidR="008C61CA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– The game store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ives</w:t>
      </w:r>
      <w:r w:rsidRPr="00B33C32">
        <w:rPr>
          <w:rFonts w:ascii="Bahnschrift SemiLight" w:hAnsi="Bahnschrift SemiLight" w:cs="Aharoni"/>
          <w:sz w:val="24"/>
          <w:szCs w:val="24"/>
        </w:rPr>
        <w:t xml:space="preserve"> a </w:t>
      </w:r>
      <w:r w:rsidR="00556302" w:rsidRPr="00B33C32">
        <w:rPr>
          <w:rFonts w:ascii="Bahnschrift SemiLight" w:hAnsi="Bahnschrift SemiLight" w:cs="Aharoni"/>
          <w:sz w:val="24"/>
          <w:szCs w:val="24"/>
        </w:rPr>
        <w:t>medium salary.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 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Working at this workplace 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also </w:t>
      </w:r>
      <w:r w:rsidR="004278A5" w:rsidRPr="00B33C32">
        <w:rPr>
          <w:rFonts w:ascii="Bahnschrift SemiLight" w:hAnsi="Bahnschrift SemiLight" w:cs="Aharoni"/>
          <w:sz w:val="24"/>
          <w:szCs w:val="24"/>
        </w:rPr>
        <w:t xml:space="preserve">improves </w:t>
      </w:r>
      <w:r w:rsidR="008C61CA" w:rsidRPr="00B33C32">
        <w:rPr>
          <w:rFonts w:ascii="Bahnschrift SemiLight" w:hAnsi="Bahnschrift SemiLight" w:cs="Aharoni"/>
          <w:sz w:val="24"/>
          <w:szCs w:val="24"/>
        </w:rPr>
        <w:t>game knowledge.</w:t>
      </w:r>
    </w:p>
    <w:p w14:paraId="3A86BA35" w14:textId="3AAF2BB2" w:rsidR="00556302" w:rsidRPr="00B33C32" w:rsidRDefault="00556302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Knowledge of games is required when working in a game store, but you don’</w:t>
      </w:r>
      <w:r w:rsidR="007676CC" w:rsidRPr="00B33C32">
        <w:rPr>
          <w:rFonts w:ascii="Bahnschrift SemiLight" w:hAnsi="Bahnschrift SemiLight" w:cs="Aharoni"/>
          <w:sz w:val="24"/>
          <w:szCs w:val="24"/>
        </w:rPr>
        <w:t>t have to be an expert. That is why it has a higher salary than working at a fast food restaurant.</w:t>
      </w:r>
    </w:p>
    <w:p w14:paraId="02E4A212" w14:textId="241AD9A8" w:rsidR="008C61CA" w:rsidRPr="00B33C32" w:rsidRDefault="007676CC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lastRenderedPageBreak/>
        <w:t>Even though the player will feels good about this workplace, because it relates to games and he will be payed a decent salary, he will start looking for dif</w:t>
      </w:r>
      <w:r w:rsidR="008C61CA" w:rsidRPr="00B33C32">
        <w:rPr>
          <w:rFonts w:ascii="Bahnschrift SemiLight" w:hAnsi="Bahnschrift SemiLight" w:cs="Aharoni"/>
          <w:sz w:val="24"/>
          <w:szCs w:val="24"/>
        </w:rPr>
        <w:t>ferent ways to make money.</w:t>
      </w:r>
    </w:p>
    <w:p w14:paraId="351CB8BB" w14:textId="29E7A857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</w:p>
    <w:p w14:paraId="3731D33E" w14:textId="0B19A27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i/>
          <w:sz w:val="24"/>
          <w:szCs w:val="24"/>
        </w:rPr>
        <w:t xml:space="preserve">Game studio (tester) </w:t>
      </w:r>
      <w:r w:rsidRPr="00B33C32">
        <w:rPr>
          <w:rFonts w:ascii="Bahnschrift SemiLight" w:hAnsi="Bahnschrift SemiLight" w:cs="Aharoni"/>
          <w:sz w:val="24"/>
          <w:szCs w:val="24"/>
        </w:rPr>
        <w:t>– As game tester the player earns the highest salary of all workplaces. Working at this workplace increases game knowledge and mechanics.</w:t>
      </w:r>
    </w:p>
    <w:p w14:paraId="7E49D73C" w14:textId="2B953C19" w:rsidR="008C61CA" w:rsidRPr="00B33C32" w:rsidRDefault="008C61CA" w:rsidP="000A21BC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>A game tester needs to know how to explain certain aspects of game design and mechanics. This is not an easy task and that is why it has the highest salary.</w:t>
      </w:r>
    </w:p>
    <w:p w14:paraId="54A335F4" w14:textId="056C352D" w:rsidR="008C61CA" w:rsidRPr="00B33C32" w:rsidRDefault="008C61CA" w:rsidP="00836F37">
      <w:pPr>
        <w:rPr>
          <w:rFonts w:ascii="Bahnschrift SemiLight" w:hAnsi="Bahnschrift SemiLight" w:cs="Aharoni"/>
          <w:sz w:val="24"/>
          <w:szCs w:val="24"/>
        </w:rPr>
      </w:pPr>
      <w:r w:rsidRPr="00B33C32">
        <w:rPr>
          <w:rFonts w:ascii="Bahnschrift SemiLight" w:hAnsi="Bahnschrift SemiLight" w:cs="Aharoni"/>
          <w:sz w:val="24"/>
          <w:szCs w:val="24"/>
        </w:rPr>
        <w:t xml:space="preserve">The player feels really good about this </w:t>
      </w:r>
      <w:r w:rsidR="00836F37" w:rsidRPr="00B33C32">
        <w:rPr>
          <w:rFonts w:ascii="Bahnschrift SemiLight" w:hAnsi="Bahnschrift SemiLight" w:cs="Aharoni"/>
          <w:sz w:val="24"/>
          <w:szCs w:val="24"/>
        </w:rPr>
        <w:t xml:space="preserve">work place because of the skills and salary gained by working, but already has found an extra way to earn potentially more money </w:t>
      </w:r>
      <w:r w:rsidR="00836F37" w:rsidRPr="00B33C32">
        <w:rPr>
          <w:rFonts w:ascii="Bahnschrift SemiLight" w:hAnsi="Bahnschrift SemiLight" w:cs="Aharoni"/>
          <w:sz w:val="24"/>
          <w:szCs w:val="24"/>
        </w:rPr>
        <w:t>at this moment of the game</w:t>
      </w:r>
      <w:r w:rsidR="00836F37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2340C542" w14:textId="06DC3A84" w:rsidR="007C36F8" w:rsidRPr="00B33C32" w:rsidRDefault="007C36F8" w:rsidP="00836F37">
      <w:pPr>
        <w:rPr>
          <w:rFonts w:ascii="Bahnschrift SemiLight" w:hAnsi="Bahnschrift SemiLight" w:cs="Aharoni"/>
          <w:sz w:val="24"/>
          <w:szCs w:val="24"/>
        </w:rPr>
      </w:pPr>
    </w:p>
    <w:p w14:paraId="1862FD9A" w14:textId="1B056C16" w:rsidR="007C36F8" w:rsidRPr="00A01825" w:rsidRDefault="007C36F8" w:rsidP="00836F37">
      <w:pPr>
        <w:rPr>
          <w:rFonts w:ascii="Bahnschrift SemiLight" w:hAnsi="Bahnschrift SemiLight" w:cs="Aharoni"/>
          <w:b/>
          <w:sz w:val="28"/>
          <w:szCs w:val="24"/>
        </w:rPr>
      </w:pPr>
      <w:r w:rsidRPr="00B33C32">
        <w:rPr>
          <w:rFonts w:ascii="Bahnschrift SemiLight" w:hAnsi="Bahnschrift SemiLight" w:cs="Aharoni"/>
          <w:b/>
          <w:i/>
          <w:sz w:val="28"/>
          <w:szCs w:val="24"/>
        </w:rPr>
        <w:t>Tournaments</w:t>
      </w:r>
      <w:r w:rsidR="00A01825">
        <w:rPr>
          <w:rFonts w:ascii="Bahnschrift SemiLight" w:hAnsi="Bahnschrift SemiLight" w:cs="Aharoni"/>
          <w:b/>
          <w:sz w:val="28"/>
          <w:szCs w:val="24"/>
        </w:rPr>
        <w:br/>
      </w:r>
      <w:r w:rsidRPr="00B33C32">
        <w:rPr>
          <w:rFonts w:ascii="Bahnschrift SemiLight" w:hAnsi="Bahnschrift SemiLight" w:cs="Aharoni"/>
          <w:sz w:val="24"/>
          <w:szCs w:val="24"/>
        </w:rPr>
        <w:t xml:space="preserve">Tournaments are being </w:t>
      </w:r>
      <w:r w:rsidR="00D71C39" w:rsidRPr="00B33C32">
        <w:rPr>
          <w:rFonts w:ascii="Bahnschrift SemiLight" w:hAnsi="Bahnschrift SemiLight" w:cs="Aharoni"/>
          <w:sz w:val="24"/>
          <w:szCs w:val="24"/>
        </w:rPr>
        <w:t>held at a gaming hub called Cats</w:t>
      </w:r>
      <w:r w:rsidRPr="00B33C32">
        <w:rPr>
          <w:rFonts w:ascii="Bahnschrift SemiLight" w:hAnsi="Bahnschrift SemiLight" w:cs="Aharoni"/>
          <w:sz w:val="24"/>
          <w:szCs w:val="24"/>
        </w:rPr>
        <w:t>city.</w:t>
      </w:r>
      <w:r w:rsidR="00E211A2" w:rsidRPr="00B33C32">
        <w:rPr>
          <w:rFonts w:ascii="Bahnschrift SemiLight" w:hAnsi="Bahnschrift SemiLight" w:cs="Aharoni"/>
          <w:sz w:val="24"/>
          <w:szCs w:val="24"/>
        </w:rPr>
        <w:t xml:space="preserve"> Catscity has a</w:t>
      </w:r>
      <w:r w:rsidR="006B5470" w:rsidRPr="00B33C32">
        <w:rPr>
          <w:rFonts w:ascii="Bahnschrift SemiLight" w:hAnsi="Bahnschrift SemiLight" w:cs="Aharoni"/>
          <w:sz w:val="24"/>
          <w:szCs w:val="24"/>
        </w:rPr>
        <w:t xml:space="preserve"> futuristic design</w:t>
      </w:r>
      <w:r w:rsidR="00FA1D8D" w:rsidRPr="00B33C32">
        <w:rPr>
          <w:rFonts w:ascii="Bahnschrift SemiLight" w:hAnsi="Bahnschrift SemiLight" w:cs="Aharoni"/>
          <w:sz w:val="24"/>
          <w:szCs w:val="24"/>
        </w:rPr>
        <w:t>.</w:t>
      </w:r>
    </w:p>
    <w:p w14:paraId="57C0E8BB" w14:textId="1EAD22E8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320D101" w14:textId="4CFF127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70735549" w14:textId="139BC25D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597C328A" w14:textId="0CABC049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33FC766E" w14:textId="77581F7E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BD1432" w14:textId="12BC798A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38F5F86" w14:textId="0E5080F5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60E84F9A" w14:textId="54EDB281" w:rsidR="009971A2" w:rsidRPr="00B33C32" w:rsidRDefault="009971A2" w:rsidP="00836F37">
      <w:pPr>
        <w:rPr>
          <w:rFonts w:ascii="Arial Nova" w:hAnsi="Arial Nova" w:cs="Aharoni"/>
          <w:sz w:val="28"/>
          <w:szCs w:val="24"/>
        </w:rPr>
      </w:pPr>
    </w:p>
    <w:p w14:paraId="0A917FC7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41156258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4F9CEA95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1FAB99A2" w14:textId="77777777" w:rsidR="00595CC0" w:rsidRDefault="00595CC0" w:rsidP="00C066CF">
      <w:pPr>
        <w:rPr>
          <w:rFonts w:ascii="Bahnschrift" w:hAnsi="Bahnschrift" w:cs="Aharoni"/>
          <w:b/>
          <w:sz w:val="44"/>
          <w:szCs w:val="24"/>
        </w:rPr>
      </w:pPr>
    </w:p>
    <w:p w14:paraId="02876AC6" w14:textId="58AED8EB" w:rsidR="009971A2" w:rsidRPr="00754B25" w:rsidRDefault="00C066CF" w:rsidP="00836F37">
      <w:pPr>
        <w:rPr>
          <w:rFonts w:ascii="Bahnschrift" w:hAnsi="Bahnschrift" w:cs="Aharoni"/>
          <w:b/>
          <w:sz w:val="48"/>
          <w:szCs w:val="24"/>
        </w:rPr>
      </w:pPr>
      <w:r w:rsidRPr="00595CC0">
        <w:rPr>
          <w:rFonts w:ascii="Bahnschrift" w:hAnsi="Bahnschrift" w:cs="Aharoni"/>
          <w:b/>
          <w:sz w:val="48"/>
          <w:szCs w:val="24"/>
        </w:rPr>
        <w:lastRenderedPageBreak/>
        <w:t>Game</w:t>
      </w:r>
      <w:r w:rsidRPr="00595CC0">
        <w:rPr>
          <w:rFonts w:ascii="Bahnschrift" w:hAnsi="Bahnschrift" w:cs="Aharoni"/>
          <w:b/>
          <w:sz w:val="48"/>
          <w:szCs w:val="24"/>
        </w:rPr>
        <w:t>play</w:t>
      </w:r>
      <w:r w:rsidR="00754B25">
        <w:rPr>
          <w:rFonts w:ascii="Bahnschrift" w:hAnsi="Bahnschrift" w:cs="Aharoni"/>
          <w:b/>
          <w:sz w:val="48"/>
          <w:szCs w:val="24"/>
        </w:rPr>
        <w:br/>
      </w:r>
      <w:r w:rsidRPr="00595CC0">
        <w:rPr>
          <w:rFonts w:ascii="Bahnschrift SemiBold" w:hAnsi="Bahnschrift SemiBold" w:cs="Aharoni"/>
          <w:sz w:val="28"/>
          <w:szCs w:val="24"/>
        </w:rPr>
        <w:t>The core ga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meplay consists out of managing different variables </w:t>
      </w:r>
      <w:r w:rsidR="00F60B95" w:rsidRPr="00595CC0">
        <w:rPr>
          <w:rFonts w:ascii="Bahnschrift SemiBold" w:hAnsi="Bahnschrift SemiBold" w:cs="Aharoni"/>
          <w:sz w:val="28"/>
          <w:szCs w:val="24"/>
        </w:rPr>
        <w:t>including but not limited to,</w:t>
      </w:r>
      <w:r w:rsidR="00731B95" w:rsidRPr="00595CC0">
        <w:rPr>
          <w:rFonts w:ascii="Bahnschrift SemiBold" w:hAnsi="Bahnschrift SemiBold" w:cs="Aharoni"/>
          <w:sz w:val="28"/>
          <w:szCs w:val="24"/>
        </w:rPr>
        <w:t xml:space="preserve"> hunger, thirst</w:t>
      </w:r>
      <w:r w:rsidR="00F60B95" w:rsidRPr="00595CC0">
        <w:rPr>
          <w:rFonts w:ascii="Bahnschrift SemiBold" w:hAnsi="Bahnschrift SemiBold" w:cs="Aharoni"/>
          <w:sz w:val="28"/>
          <w:szCs w:val="24"/>
        </w:rPr>
        <w:t>, money and skills, to become the best esports player in the world.</w:t>
      </w:r>
    </w:p>
    <w:p w14:paraId="6A5F7A6C" w14:textId="037C53E1" w:rsidR="00D667F1" w:rsidRPr="001F0FA3" w:rsidRDefault="001F0FA3" w:rsidP="00836F37">
      <w:pPr>
        <w:rPr>
          <w:rFonts w:ascii="Bahnschrift SemiLight" w:hAnsi="Bahnschrift SemiLight" w:cs="Aharoni"/>
          <w:b/>
          <w:sz w:val="36"/>
          <w:szCs w:val="40"/>
        </w:rPr>
      </w:pPr>
      <w:r>
        <w:rPr>
          <w:rFonts w:ascii="Bahnschrift SemiLight" w:hAnsi="Bahnschrift SemiLight" w:cs="Aharoni"/>
          <w:b/>
          <w:sz w:val="36"/>
          <w:szCs w:val="40"/>
        </w:rPr>
        <w:t>Mechanics</w:t>
      </w:r>
      <w:r>
        <w:rPr>
          <w:rFonts w:ascii="Bahnschrift SemiLight" w:hAnsi="Bahnschrift SemiLight" w:cs="Aharoni"/>
          <w:b/>
          <w:sz w:val="36"/>
          <w:szCs w:val="40"/>
        </w:rPr>
        <w:br/>
      </w:r>
      <w:r w:rsidR="00F60B95" w:rsidRPr="00B33C32">
        <w:rPr>
          <w:rFonts w:ascii="Bahnschrift SemiLight" w:hAnsi="Bahnschrift SemiLight" w:cs="Aharoni"/>
          <w:b/>
          <w:i/>
          <w:sz w:val="28"/>
          <w:szCs w:val="40"/>
        </w:rPr>
        <w:t>Actions</w:t>
      </w:r>
      <w:r w:rsidR="00F60B95" w:rsidRPr="00B33C32">
        <w:rPr>
          <w:rFonts w:ascii="Bahnschrift SemiLight" w:hAnsi="Bahnschrift SemiLight" w:cs="Aharoni"/>
          <w:sz w:val="24"/>
          <w:szCs w:val="40"/>
        </w:rPr>
        <w:br/>
        <w:t>Within the game the player can perform different actions in a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 xml:space="preserve"> turn-based style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 </w:t>
      </w:r>
      <w:r w:rsidR="00F60B95" w:rsidRPr="00B33C32">
        <w:rPr>
          <w:rFonts w:ascii="Bahnschrift SemiLight" w:hAnsi="Bahnschrift SemiLight" w:cs="Aharoni"/>
          <w:b/>
          <w:sz w:val="24"/>
          <w:szCs w:val="40"/>
        </w:rPr>
        <w:t>gameplay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. 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When an action is performed, the player needs to wait till that certain action is completed. Some actions have events that pop-up while the action is being performed. </w:t>
      </w:r>
      <w:r w:rsidR="00F60B95" w:rsidRPr="00B33C32">
        <w:rPr>
          <w:rFonts w:ascii="Bahnschrift SemiLight" w:hAnsi="Bahnschrift SemiLight" w:cs="Aharoni"/>
          <w:sz w:val="24"/>
          <w:szCs w:val="40"/>
        </w:rPr>
        <w:t xml:space="preserve">Actions mainly 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require </w:t>
      </w:r>
      <w:r w:rsidR="00873987" w:rsidRPr="00B33C32">
        <w:rPr>
          <w:rFonts w:ascii="Bahnschrift SemiLight" w:hAnsi="Bahnschrift SemiLight" w:cs="Aharoni"/>
          <w:b/>
          <w:sz w:val="24"/>
          <w:szCs w:val="40"/>
        </w:rPr>
        <w:t>time</w:t>
      </w:r>
      <w:r w:rsidR="00873987" w:rsidRPr="00B33C32">
        <w:rPr>
          <w:rFonts w:ascii="Bahnschrift SemiLight" w:hAnsi="Bahnschrift SemiLight" w:cs="Aharoni"/>
          <w:sz w:val="24"/>
          <w:szCs w:val="40"/>
        </w:rPr>
        <w:t xml:space="preserve"> and </w:t>
      </w:r>
      <w:r w:rsidR="00873987" w:rsidRPr="00B33C32">
        <w:rPr>
          <w:rFonts w:ascii="Bahnschrift SemiLight" w:hAnsi="Bahnschrift SemiLight" w:cs="Aharoni"/>
          <w:b/>
          <w:sz w:val="24"/>
          <w:szCs w:val="40"/>
        </w:rPr>
        <w:t>energy</w:t>
      </w:r>
      <w:r w:rsidR="00873987" w:rsidRPr="00B33C32">
        <w:rPr>
          <w:rFonts w:ascii="Bahnschrift SemiLight" w:hAnsi="Bahnschrift SemiLight" w:cs="Aharoni"/>
          <w:sz w:val="24"/>
          <w:szCs w:val="40"/>
        </w:rPr>
        <w:t>.</w:t>
      </w:r>
    </w:p>
    <w:p w14:paraId="32A25F1C" w14:textId="30C5D919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  <w:r>
        <w:rPr>
          <w:rFonts w:ascii="Bahnschrift SemiLight" w:hAnsi="Bahnschrift SemiLight" w:cs="Aharoni"/>
          <w:b/>
          <w:sz w:val="24"/>
          <w:szCs w:val="40"/>
        </w:rPr>
        <w:t>Sleep</w:t>
      </w:r>
      <w:r w:rsidR="0096220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>
        <w:rPr>
          <w:rFonts w:ascii="Bahnschrift SemiLight" w:hAnsi="Bahnschrift SemiLight" w:cs="Aharoni"/>
          <w:sz w:val="24"/>
          <w:szCs w:val="40"/>
        </w:rPr>
        <w:br/>
        <w:t>To be able to perform actions you need energy and the only way to get rid of your tiredness is by sleeping.</w:t>
      </w:r>
    </w:p>
    <w:p w14:paraId="3126592B" w14:textId="27378C3B" w:rsidR="00EE04BC" w:rsidRDefault="00EE04BC" w:rsidP="00836F37">
      <w:pPr>
        <w:rPr>
          <w:rFonts w:ascii="Bahnschrift SemiLight" w:hAnsi="Bahnschrift SemiLight" w:cs="Aharoni"/>
          <w:sz w:val="24"/>
          <w:szCs w:val="40"/>
        </w:rPr>
      </w:pPr>
      <w:bookmarkStart w:id="0" w:name="_GoBack"/>
      <w:bookmarkEnd w:id="0"/>
    </w:p>
    <w:p w14:paraId="190B8376" w14:textId="77777777" w:rsidR="00EE04BC" w:rsidRPr="00ED7B6C" w:rsidRDefault="00EE04BC" w:rsidP="00836F37">
      <w:pPr>
        <w:rPr>
          <w:rFonts w:ascii="Bahnschrift SemiLight" w:hAnsi="Bahnschrift SemiLight" w:cs="Aharoni"/>
          <w:sz w:val="24"/>
          <w:szCs w:val="40"/>
        </w:rPr>
      </w:pPr>
    </w:p>
    <w:p w14:paraId="51F6D4A5" w14:textId="1947292F" w:rsidR="00D667F1" w:rsidRPr="00B33C32" w:rsidRDefault="00D667F1" w:rsidP="00B33C32">
      <w:pPr>
        <w:tabs>
          <w:tab w:val="left" w:pos="8145"/>
        </w:tabs>
        <w:rPr>
          <w:rFonts w:ascii="Bahnschrift SemiLight" w:hAnsi="Bahnschrift SemiLight" w:cs="Aharoni"/>
          <w:sz w:val="24"/>
          <w:szCs w:val="40"/>
        </w:rPr>
      </w:pPr>
      <w:r w:rsidRPr="00B33C32">
        <w:rPr>
          <w:rFonts w:ascii="Bahnschrift SemiLight" w:hAnsi="Bahnschrift SemiLight" w:cs="Aharoni"/>
          <w:b/>
          <w:sz w:val="24"/>
          <w:szCs w:val="40"/>
        </w:rPr>
        <w:t>Work</w:t>
      </w:r>
      <w:r w:rsidR="00962204">
        <w:rPr>
          <w:rFonts w:ascii="Bahnschrift SemiLight" w:hAnsi="Bahnschrift SemiLight" w:cs="Aharoni"/>
          <w:b/>
          <w:sz w:val="24"/>
          <w:szCs w:val="40"/>
        </w:rPr>
        <w:t xml:space="preserve"> </w:t>
      </w:r>
      <w:r w:rsidRPr="00B33C32">
        <w:rPr>
          <w:rFonts w:ascii="Bahnschrift SemiLight" w:hAnsi="Bahnschrift SemiLight" w:cs="Aharoni"/>
          <w:sz w:val="24"/>
          <w:szCs w:val="40"/>
        </w:rPr>
        <w:br/>
        <w:t xml:space="preserve">At the start of the game work is the only way to earn money. While the player works, he is getting </w:t>
      </w:r>
      <w:r w:rsidRPr="00B33C32">
        <w:rPr>
          <w:rFonts w:ascii="Bahnschrift SemiLight" w:hAnsi="Bahnschrift SemiLight" w:cs="Aharoni"/>
          <w:b/>
          <w:sz w:val="24"/>
          <w:szCs w:val="40"/>
        </w:rPr>
        <w:t>work experience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which is used to unlock higher (earning) work levels.</w:t>
      </w:r>
    </w:p>
    <w:p w14:paraId="54DF6C8E" w14:textId="5B4DF0AB" w:rsidR="00B33C32" w:rsidRPr="00B33C32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1.</w:t>
      </w:r>
      <w:r w:rsidRPr="00B33C32">
        <w:rPr>
          <w:rFonts w:ascii="Bahnschrift SemiLight" w:hAnsi="Bahnschrift SemiLight" w:cs="Aharoni"/>
          <w:i/>
          <w:sz w:val="24"/>
          <w:szCs w:val="40"/>
        </w:rPr>
        <w:t xml:space="preserve"> Fast food restaurant, cook</w:t>
      </w:r>
      <w:r w:rsidR="00ED7B6C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 xml:space="preserve">(default workplace) </w:t>
      </w:r>
      <w:r w:rsidRPr="00B33C32"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 -&gt; +$10, +</w:t>
      </w:r>
      <w:r w:rsidR="0007243B">
        <w:rPr>
          <w:rFonts w:ascii="Bahnschrift SemiLight" w:hAnsi="Bahnschrift SemiLight" w:cs="Aharoni"/>
          <w:sz w:val="24"/>
          <w:szCs w:val="40"/>
        </w:rPr>
        <w:t xml:space="preserve">1 work experience, </w:t>
      </w:r>
      <w:r w:rsidR="00ED7B6C">
        <w:rPr>
          <w:rFonts w:ascii="Bahnschrift SemiLight" w:hAnsi="Bahnschrift SemiLight" w:cs="Aharoni"/>
          <w:sz w:val="24"/>
          <w:szCs w:val="40"/>
        </w:rPr>
        <w:t>+</w:t>
      </w:r>
      <w:r w:rsidRPr="00B33C32">
        <w:rPr>
          <w:rFonts w:ascii="Bahnschrift SemiLight" w:hAnsi="Bahnschrift SemiLight" w:cs="Aharoni"/>
          <w:sz w:val="24"/>
          <w:szCs w:val="40"/>
        </w:rPr>
        <w:t xml:space="preserve">10% </w:t>
      </w:r>
      <w:r w:rsidR="00ED7B6C">
        <w:rPr>
          <w:rFonts w:ascii="Bahnschrift SemiLight" w:hAnsi="Bahnschrift SemiLight" w:cs="Aharoni"/>
          <w:sz w:val="24"/>
          <w:szCs w:val="40"/>
        </w:rPr>
        <w:t>tiredness</w:t>
      </w:r>
    </w:p>
    <w:p w14:paraId="3FEB63B1" w14:textId="445C654D" w:rsidR="00B33C32" w:rsidRPr="00B33C32" w:rsidRDefault="00B33C32" w:rsidP="00836F37">
      <w:pPr>
        <w:rPr>
          <w:rFonts w:ascii="Bahnschrift SemiLight" w:hAnsi="Bahnschrift SemiLight" w:cs="Aharoni"/>
          <w:sz w:val="24"/>
          <w:szCs w:val="40"/>
        </w:rPr>
      </w:pPr>
    </w:p>
    <w:p w14:paraId="50F475EC" w14:textId="0A721842" w:rsidR="00ED7B6C" w:rsidRDefault="00B33C32" w:rsidP="00836F37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 xml:space="preserve">Level 2. </w:t>
      </w:r>
      <w:r w:rsidRPr="00B33C32">
        <w:rPr>
          <w:rFonts w:ascii="Bahnschrift SemiLight" w:hAnsi="Bahnschrift SemiLight" w:cs="Aharoni"/>
          <w:i/>
          <w:sz w:val="24"/>
          <w:szCs w:val="40"/>
        </w:rPr>
        <w:t>Game store, clerk</w:t>
      </w:r>
      <w:r w:rsidR="0007243B">
        <w:rPr>
          <w:rFonts w:ascii="Bahnschrift SemiLight" w:hAnsi="Bahnschrift SemiLight" w:cs="Aharoni"/>
          <w:i/>
          <w:sz w:val="24"/>
          <w:szCs w:val="40"/>
        </w:rPr>
        <w:t xml:space="preserve"> </w:t>
      </w:r>
      <w:r w:rsidR="0007243B" w:rsidRPr="00A02E13">
        <w:rPr>
          <w:rFonts w:ascii="Bahnschrift SemiLight" w:hAnsi="Bahnschrift SemiLight" w:cs="Aharoni"/>
          <w:sz w:val="24"/>
          <w:szCs w:val="40"/>
        </w:rPr>
        <w:t>(</w:t>
      </w:r>
      <w:r w:rsidR="00A02E13" w:rsidRPr="00A02E13">
        <w:rPr>
          <w:rFonts w:ascii="Bahnschrift SemiLight" w:hAnsi="Bahnschrift SemiLight" w:cs="Aharoni"/>
          <w:sz w:val="24"/>
          <w:szCs w:val="40"/>
        </w:rPr>
        <w:t>requires 100 work experience</w:t>
      </w:r>
      <w:r w:rsidR="00ED7B6C">
        <w:rPr>
          <w:rFonts w:ascii="Bahnschrift SemiLight" w:hAnsi="Bahnschrift SemiLight" w:cs="Aharoni"/>
          <w:sz w:val="24"/>
          <w:szCs w:val="40"/>
        </w:rPr>
        <w:t xml:space="preserve">) </w:t>
      </w:r>
      <w:r w:rsidRPr="00B33C32">
        <w:rPr>
          <w:rFonts w:ascii="Bahnschrift SemiLight" w:hAnsi="Bahnschrift SemiLight" w:cs="Aharoni"/>
          <w:i/>
          <w:sz w:val="24"/>
          <w:szCs w:val="40"/>
        </w:rPr>
        <w:br/>
      </w:r>
      <w:r w:rsidR="0007243B" w:rsidRPr="00ED7B6C">
        <w:rPr>
          <w:rFonts w:ascii="Bahnschrift SemiLight" w:hAnsi="Bahnschrift SemiLight" w:cs="Aharoni"/>
          <w:sz w:val="24"/>
          <w:szCs w:val="40"/>
        </w:rPr>
        <w:t>per hour</w:t>
      </w:r>
      <w:r w:rsidR="0007243B">
        <w:rPr>
          <w:rFonts w:ascii="Bahnschrift SemiLight" w:hAnsi="Bahnschrift SemiLight" w:cs="Aharoni"/>
          <w:sz w:val="24"/>
          <w:szCs w:val="40"/>
        </w:rPr>
        <w:t xml:space="preserve"> -&gt; +</w:t>
      </w:r>
      <w:r w:rsidR="00ED7B6C">
        <w:rPr>
          <w:rFonts w:ascii="Bahnschrift SemiLight" w:hAnsi="Bahnschrift SemiLight" w:cs="Aharoni"/>
          <w:sz w:val="24"/>
          <w:szCs w:val="40"/>
        </w:rPr>
        <w:t>$</w:t>
      </w:r>
      <w:r w:rsidR="0007243B">
        <w:rPr>
          <w:rFonts w:ascii="Bahnschrift SemiLight" w:hAnsi="Bahnschrift SemiLight" w:cs="Aharoni"/>
          <w:sz w:val="24"/>
          <w:szCs w:val="40"/>
        </w:rPr>
        <w:t>30, +1 work experience,</w:t>
      </w:r>
      <w:r w:rsidR="00ED7B6C" w:rsidRPr="00ED7B6C">
        <w:rPr>
          <w:rFonts w:ascii="Bahnschrift SemiLight" w:hAnsi="Bahnschrift SemiLight" w:cs="Aharoni"/>
          <w:sz w:val="24"/>
          <w:szCs w:val="40"/>
        </w:rPr>
        <w:t xml:space="preserve"> </w:t>
      </w:r>
      <w:r w:rsidR="00ED7B6C">
        <w:rPr>
          <w:rFonts w:ascii="Bahnschrift SemiLight" w:hAnsi="Bahnschrift SemiLight" w:cs="Aharoni"/>
          <w:sz w:val="24"/>
          <w:szCs w:val="40"/>
        </w:rPr>
        <w:t>+</w:t>
      </w:r>
      <w:r w:rsidR="00ED7B6C">
        <w:rPr>
          <w:rFonts w:ascii="Bahnschrift SemiLight" w:hAnsi="Bahnschrift SemiLight" w:cs="Aharoni"/>
          <w:sz w:val="24"/>
          <w:szCs w:val="40"/>
        </w:rPr>
        <w:t xml:space="preserve">10% </w:t>
      </w:r>
      <w:r w:rsidR="00ED7B6C">
        <w:rPr>
          <w:rFonts w:ascii="Bahnschrift SemiLight" w:hAnsi="Bahnschrift SemiLight" w:cs="Aharoni"/>
          <w:sz w:val="24"/>
          <w:szCs w:val="40"/>
        </w:rPr>
        <w:t>tiredness</w:t>
      </w:r>
    </w:p>
    <w:p w14:paraId="45DF667E" w14:textId="266BC68B" w:rsidR="00ED7B6C" w:rsidRDefault="00ED7B6C" w:rsidP="00836F37">
      <w:pPr>
        <w:rPr>
          <w:rFonts w:ascii="Bahnschrift SemiLight" w:hAnsi="Bahnschrift SemiLight" w:cs="Aharoni"/>
          <w:sz w:val="24"/>
          <w:szCs w:val="40"/>
        </w:rPr>
      </w:pPr>
    </w:p>
    <w:p w14:paraId="0FAC8303" w14:textId="5F63BFBC" w:rsidR="00ED7B6C" w:rsidRPr="00ED7B6C" w:rsidRDefault="00ED7B6C" w:rsidP="00ED7B6C">
      <w:pPr>
        <w:rPr>
          <w:rFonts w:ascii="Bahnschrift SemiLight" w:hAnsi="Bahnschrift SemiLight" w:cs="Aharoni"/>
          <w:sz w:val="24"/>
          <w:szCs w:val="40"/>
        </w:rPr>
      </w:pPr>
      <w:r w:rsidRPr="00ED7B6C">
        <w:rPr>
          <w:rFonts w:ascii="Bahnschrift SemiLight" w:hAnsi="Bahnschrift SemiLight" w:cs="Aharoni"/>
          <w:b/>
          <w:i/>
          <w:sz w:val="24"/>
          <w:szCs w:val="40"/>
        </w:rPr>
        <w:t>Level 3.</w:t>
      </w:r>
      <w:r>
        <w:rPr>
          <w:rFonts w:ascii="Bahnschrift SemiLight" w:hAnsi="Bahnschrift SemiLight" w:cs="Aharoni"/>
          <w:i/>
          <w:sz w:val="24"/>
          <w:szCs w:val="40"/>
        </w:rPr>
        <w:t xml:space="preserve"> Game studio, tester</w:t>
      </w:r>
      <w:r>
        <w:rPr>
          <w:rFonts w:ascii="Bahnschrift SemiLight" w:hAnsi="Bahnschrift SemiLight" w:cs="Aharoni"/>
          <w:sz w:val="24"/>
          <w:szCs w:val="40"/>
        </w:rPr>
        <w:t xml:space="preserve"> (requires 300 work experience) </w:t>
      </w:r>
      <w:r>
        <w:rPr>
          <w:rFonts w:ascii="Bahnschrift SemiLight" w:hAnsi="Bahnschrift SemiLight" w:cs="Aharoni"/>
          <w:sz w:val="24"/>
          <w:szCs w:val="40"/>
        </w:rPr>
        <w:br/>
      </w:r>
      <w:r w:rsidRPr="00ED7B6C">
        <w:rPr>
          <w:rFonts w:ascii="Bahnschrift SemiLight" w:hAnsi="Bahnschrift SemiLight" w:cs="Aharoni"/>
          <w:sz w:val="24"/>
          <w:szCs w:val="40"/>
        </w:rPr>
        <w:t>per hour -&gt;</w:t>
      </w:r>
      <w:r>
        <w:rPr>
          <w:rFonts w:ascii="Bahnschrift SemiLight" w:hAnsi="Bahnschrift SemiLight" w:cs="Aharoni"/>
          <w:sz w:val="24"/>
          <w:szCs w:val="40"/>
        </w:rPr>
        <w:t xml:space="preserve"> +$60, </w:t>
      </w:r>
      <w:r>
        <w:rPr>
          <w:rFonts w:ascii="Bahnschrift SemiLight" w:hAnsi="Bahnschrift SemiLight" w:cs="Aharoni"/>
          <w:sz w:val="24"/>
          <w:szCs w:val="40"/>
        </w:rPr>
        <w:t>+</w:t>
      </w:r>
      <w:r>
        <w:rPr>
          <w:rFonts w:ascii="Bahnschrift SemiLight" w:hAnsi="Bahnschrift SemiLight" w:cs="Aharoni"/>
          <w:sz w:val="24"/>
          <w:szCs w:val="40"/>
        </w:rPr>
        <w:t xml:space="preserve">10% </w:t>
      </w:r>
      <w:r>
        <w:rPr>
          <w:rFonts w:ascii="Bahnschrift SemiLight" w:hAnsi="Bahnschrift SemiLight" w:cs="Aharoni"/>
          <w:sz w:val="24"/>
          <w:szCs w:val="40"/>
        </w:rPr>
        <w:t>tiredness</w:t>
      </w:r>
    </w:p>
    <w:sectPr w:rsidR="00ED7B6C" w:rsidRPr="00ED7B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haroni">
    <w:altName w:val="Times New Roman"/>
    <w:charset w:val="B1"/>
    <w:family w:val="auto"/>
    <w:pitch w:val="variable"/>
    <w:sig w:usb0="00000000" w:usb1="00000000" w:usb2="00000000" w:usb3="00000000" w:csb0="0000002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167"/>
    <w:rsid w:val="0007243B"/>
    <w:rsid w:val="00080F9A"/>
    <w:rsid w:val="00085210"/>
    <w:rsid w:val="000A21BC"/>
    <w:rsid w:val="000C2060"/>
    <w:rsid w:val="000D208C"/>
    <w:rsid w:val="001171F8"/>
    <w:rsid w:val="00124176"/>
    <w:rsid w:val="001373C6"/>
    <w:rsid w:val="00191776"/>
    <w:rsid w:val="001B72DB"/>
    <w:rsid w:val="001F0FA3"/>
    <w:rsid w:val="00205F59"/>
    <w:rsid w:val="0022219F"/>
    <w:rsid w:val="002D3742"/>
    <w:rsid w:val="003314D2"/>
    <w:rsid w:val="00341008"/>
    <w:rsid w:val="00343A5B"/>
    <w:rsid w:val="003B01D5"/>
    <w:rsid w:val="003E4299"/>
    <w:rsid w:val="004278A5"/>
    <w:rsid w:val="00556302"/>
    <w:rsid w:val="00595CC0"/>
    <w:rsid w:val="005C7181"/>
    <w:rsid w:val="005D4580"/>
    <w:rsid w:val="0060041A"/>
    <w:rsid w:val="00611970"/>
    <w:rsid w:val="006446BC"/>
    <w:rsid w:val="006625B6"/>
    <w:rsid w:val="00696E89"/>
    <w:rsid w:val="006A3040"/>
    <w:rsid w:val="006B5470"/>
    <w:rsid w:val="00731B95"/>
    <w:rsid w:val="00754B25"/>
    <w:rsid w:val="00757263"/>
    <w:rsid w:val="007676CC"/>
    <w:rsid w:val="007B6167"/>
    <w:rsid w:val="007C36F8"/>
    <w:rsid w:val="008100B7"/>
    <w:rsid w:val="00814197"/>
    <w:rsid w:val="00836F37"/>
    <w:rsid w:val="0084323D"/>
    <w:rsid w:val="00860B37"/>
    <w:rsid w:val="00873987"/>
    <w:rsid w:val="008C0FC6"/>
    <w:rsid w:val="008C61CA"/>
    <w:rsid w:val="00915CCD"/>
    <w:rsid w:val="009424B6"/>
    <w:rsid w:val="00962204"/>
    <w:rsid w:val="00971BBA"/>
    <w:rsid w:val="009971A2"/>
    <w:rsid w:val="00A01825"/>
    <w:rsid w:val="00A02E13"/>
    <w:rsid w:val="00A47006"/>
    <w:rsid w:val="00AA43FF"/>
    <w:rsid w:val="00AA565F"/>
    <w:rsid w:val="00B0162C"/>
    <w:rsid w:val="00B213C6"/>
    <w:rsid w:val="00B33C32"/>
    <w:rsid w:val="00B4237A"/>
    <w:rsid w:val="00B759EE"/>
    <w:rsid w:val="00C066CF"/>
    <w:rsid w:val="00C4025F"/>
    <w:rsid w:val="00C935AC"/>
    <w:rsid w:val="00CA4B3E"/>
    <w:rsid w:val="00CC2FE5"/>
    <w:rsid w:val="00CF6C9E"/>
    <w:rsid w:val="00D42A57"/>
    <w:rsid w:val="00D667F1"/>
    <w:rsid w:val="00D71C39"/>
    <w:rsid w:val="00DC13CD"/>
    <w:rsid w:val="00DE748C"/>
    <w:rsid w:val="00E11D09"/>
    <w:rsid w:val="00E211A2"/>
    <w:rsid w:val="00EC4DFD"/>
    <w:rsid w:val="00ED7B6C"/>
    <w:rsid w:val="00EE004B"/>
    <w:rsid w:val="00EE04BC"/>
    <w:rsid w:val="00F3532E"/>
    <w:rsid w:val="00F60B95"/>
    <w:rsid w:val="00F61311"/>
    <w:rsid w:val="00F87977"/>
    <w:rsid w:val="00FA1D8D"/>
    <w:rsid w:val="00FA2674"/>
    <w:rsid w:val="00FE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5A70D"/>
  <w15:chartTrackingRefBased/>
  <w15:docId w15:val="{F9D4DFFC-8C0A-468A-B652-6F165393B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83DA1-BE77-448D-A203-FC3FE84F3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6</Pages>
  <Words>923</Words>
  <Characters>526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ey Cats</dc:creator>
  <cp:keywords/>
  <dc:description/>
  <cp:lastModifiedBy>Wesley Cats</cp:lastModifiedBy>
  <cp:revision>61</cp:revision>
  <dcterms:created xsi:type="dcterms:W3CDTF">2019-03-10T15:27:00Z</dcterms:created>
  <dcterms:modified xsi:type="dcterms:W3CDTF">2019-03-11T13:24:00Z</dcterms:modified>
</cp:coreProperties>
</file>